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58" w:rsidRPr="00710B58" w:rsidRDefault="00710B58" w:rsidP="00710B58">
      <w:pPr>
        <w:pStyle w:val="af"/>
        <w:rPr>
          <w:szCs w:val="28"/>
        </w:rPr>
      </w:pPr>
      <w:r w:rsidRPr="00710B58">
        <w:rPr>
          <w:szCs w:val="28"/>
        </w:rPr>
        <w:t>РОССИЙСКАЯ  ФЕДЕРАЦИЯ</w:t>
      </w:r>
    </w:p>
    <w:p w:rsidR="00710B58" w:rsidRPr="00710B58" w:rsidRDefault="00710B58" w:rsidP="00710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B58">
        <w:rPr>
          <w:rFonts w:ascii="Times New Roman" w:hAnsi="Times New Roman" w:cs="Times New Roman"/>
          <w:b/>
          <w:bCs/>
          <w:sz w:val="28"/>
          <w:szCs w:val="28"/>
        </w:rPr>
        <w:t>БРЯНСКАЯ  ОБЛАСТЬ</w:t>
      </w:r>
    </w:p>
    <w:p w:rsidR="00710B58" w:rsidRPr="00710B58" w:rsidRDefault="00710B58" w:rsidP="00710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ГОРСКОГО РАЙОНА</w:t>
      </w:r>
    </w:p>
    <w:p w:rsidR="00710B58" w:rsidRPr="00710B58" w:rsidRDefault="00710B58" w:rsidP="00710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58" w:rsidRPr="00710B58" w:rsidRDefault="00710B58" w:rsidP="00710B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10B58">
        <w:rPr>
          <w:rFonts w:ascii="Times New Roman" w:hAnsi="Times New Roman" w:cs="Times New Roman"/>
          <w:color w:val="auto"/>
        </w:rPr>
        <w:t>П О С Т А Н О В Л Е Н И Е</w:t>
      </w:r>
    </w:p>
    <w:p w:rsidR="00710B58" w:rsidRPr="00710B58" w:rsidRDefault="00710B58" w:rsidP="00710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B58" w:rsidRPr="00710B58" w:rsidRDefault="007961FD" w:rsidP="00710B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18</w:t>
      </w:r>
      <w:r w:rsidR="00710B58" w:rsidRPr="00710B58">
        <w:rPr>
          <w:rFonts w:ascii="Times New Roman" w:hAnsi="Times New Roman" w:cs="Times New Roman"/>
          <w:bCs/>
          <w:sz w:val="28"/>
          <w:szCs w:val="28"/>
        </w:rPr>
        <w:t xml:space="preserve">  .10. 2017 года  №</w:t>
      </w:r>
      <w:r>
        <w:rPr>
          <w:rFonts w:ascii="Times New Roman" w:hAnsi="Times New Roman" w:cs="Times New Roman"/>
          <w:bCs/>
          <w:sz w:val="28"/>
          <w:szCs w:val="28"/>
        </w:rPr>
        <w:t>629</w:t>
      </w:r>
    </w:p>
    <w:p w:rsidR="00710B58" w:rsidRPr="00710B58" w:rsidRDefault="00710B58" w:rsidP="00710B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0B58">
        <w:rPr>
          <w:rFonts w:ascii="Times New Roman" w:hAnsi="Times New Roman" w:cs="Times New Roman"/>
          <w:bCs/>
          <w:sz w:val="28"/>
          <w:szCs w:val="28"/>
        </w:rPr>
        <w:t>пгт.  Красная Гора</w:t>
      </w:r>
    </w:p>
    <w:p w:rsidR="00F02DF0" w:rsidRPr="00561DAA" w:rsidRDefault="002409CD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5981"/>
      </w:tblGrid>
      <w:tr w:rsidR="007C7EDB" w:rsidRPr="008D4A73" w:rsidTr="00D40D0A">
        <w:trPr>
          <w:trHeight w:val="1137"/>
        </w:trPr>
        <w:tc>
          <w:tcPr>
            <w:tcW w:w="5981" w:type="dxa"/>
          </w:tcPr>
          <w:p w:rsidR="007C7EDB" w:rsidRPr="002409CD" w:rsidRDefault="007C7EDB" w:rsidP="00D40D0A">
            <w:pPr>
              <w:pStyle w:val="124"/>
              <w:ind w:firstLine="0"/>
              <w:rPr>
                <w:szCs w:val="28"/>
              </w:rPr>
            </w:pPr>
            <w:r w:rsidRPr="002409CD">
              <w:rPr>
                <w:szCs w:val="28"/>
              </w:rPr>
              <w:t>Об утверждении административного регламента по пред</w:t>
            </w:r>
            <w:r w:rsidR="00AF50C2" w:rsidRPr="002409CD">
              <w:rPr>
                <w:szCs w:val="28"/>
              </w:rPr>
              <w:t xml:space="preserve">оставлению муниципальной услуги </w:t>
            </w:r>
            <w:r w:rsidR="008D4A73" w:rsidRPr="002409CD">
              <w:rPr>
                <w:szCs w:val="28"/>
              </w:rPr>
              <w:t>«</w:t>
            </w:r>
            <w:r w:rsidR="00AF50C2" w:rsidRPr="002409CD">
              <w:rPr>
                <w:szCs w:val="28"/>
              </w:rPr>
              <w:t xml:space="preserve">Заключение </w:t>
            </w:r>
            <w:r w:rsidR="007452D9" w:rsidRPr="002409CD">
              <w:rPr>
                <w:szCs w:val="28"/>
              </w:rPr>
              <w:t>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      </w:r>
            <w:r w:rsidR="008D4A73" w:rsidRPr="002409CD">
              <w:rPr>
                <w:szCs w:val="28"/>
              </w:rPr>
              <w:t>»</w:t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782B52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2DF0" w:rsidRDefault="007C7EDB" w:rsidP="00710B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</w:t>
      </w:r>
      <w:r w:rsidR="002409CD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710B58" w:rsidRPr="00710B58">
        <w:rPr>
          <w:rFonts w:ascii="Times New Roman" w:hAnsi="Times New Roman" w:cs="Times New Roman"/>
          <w:sz w:val="28"/>
          <w:szCs w:val="28"/>
        </w:rPr>
        <w:t>постановлением администрации Красногорского района от 27.05.2015г.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 w:rsidR="00710B58">
        <w:rPr>
          <w:rFonts w:ascii="Times New Roman" w:hAnsi="Times New Roman" w:cs="Times New Roman"/>
          <w:sz w:val="28"/>
          <w:szCs w:val="28"/>
        </w:rPr>
        <w:t xml:space="preserve">, </w:t>
      </w:r>
      <w:r w:rsidRPr="00710B58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="005A435E">
        <w:rPr>
          <w:rFonts w:ascii="Times New Roman" w:hAnsi="Times New Roman" w:cs="Times New Roman"/>
          <w:sz w:val="28"/>
          <w:szCs w:val="28"/>
        </w:rPr>
        <w:t>Красногорского</w:t>
      </w:r>
      <w:r w:rsidR="00710B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435E">
        <w:rPr>
          <w:rFonts w:ascii="Times New Roman" w:hAnsi="Times New Roman" w:cs="Times New Roman"/>
          <w:sz w:val="28"/>
          <w:szCs w:val="28"/>
        </w:rPr>
        <w:t>а</w:t>
      </w:r>
      <w:r w:rsidR="008B502E">
        <w:rPr>
          <w:rFonts w:ascii="Times New Roman" w:hAnsi="Times New Roman" w:cs="Times New Roman"/>
          <w:sz w:val="28"/>
          <w:szCs w:val="28"/>
        </w:rPr>
        <w:t>:</w:t>
      </w: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C28EC" w:rsidRPr="00D40D0A">
        <w:rPr>
          <w:rFonts w:ascii="Times New Roman" w:hAnsi="Times New Roman" w:cs="Times New Roman"/>
          <w:sz w:val="28"/>
          <w:szCs w:val="28"/>
        </w:rPr>
        <w:t>«</w:t>
      </w:r>
      <w:r w:rsidR="0049150E" w:rsidRPr="0049150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71527B" w:rsidRPr="00D40D0A">
        <w:rPr>
          <w:rFonts w:ascii="Times New Roman" w:hAnsi="Times New Roman" w:cs="Times New Roman"/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710B58" w:rsidRPr="00710B58" w:rsidRDefault="00710B58" w:rsidP="00710B58">
      <w:pPr>
        <w:tabs>
          <w:tab w:val="left" w:pos="993"/>
          <w:tab w:val="righ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t>2.</w:t>
      </w:r>
      <w:r w:rsidRPr="00710B5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на официальном сайте администрации Красногорского района Брянской области.</w:t>
      </w:r>
    </w:p>
    <w:p w:rsidR="00710B58" w:rsidRPr="00710B58" w:rsidRDefault="00710B58" w:rsidP="00710B58">
      <w:pPr>
        <w:tabs>
          <w:tab w:val="left" w:pos="993"/>
          <w:tab w:val="righ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t>3.</w:t>
      </w:r>
      <w:r w:rsidRPr="00710B5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710B58" w:rsidRPr="00710B58" w:rsidRDefault="00710B58" w:rsidP="00710B58">
      <w:pPr>
        <w:tabs>
          <w:tab w:val="left" w:pos="993"/>
          <w:tab w:val="righ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10B5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комитет по муниципальным, имущественным и природным ресурсам администрации Красногорского района.</w:t>
      </w:r>
    </w:p>
    <w:p w:rsidR="00710B58" w:rsidRPr="00710B58" w:rsidRDefault="00710B58" w:rsidP="00710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B58" w:rsidRPr="00710B58" w:rsidRDefault="00710B58" w:rsidP="00710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710B58">
        <w:rPr>
          <w:rFonts w:ascii="Times New Roman" w:hAnsi="Times New Roman" w:cs="Times New Roman"/>
          <w:sz w:val="28"/>
          <w:szCs w:val="28"/>
        </w:rPr>
        <w:tab/>
      </w:r>
      <w:r w:rsidRPr="00710B58">
        <w:rPr>
          <w:rFonts w:ascii="Times New Roman" w:hAnsi="Times New Roman" w:cs="Times New Roman"/>
          <w:sz w:val="28"/>
          <w:szCs w:val="28"/>
        </w:rPr>
        <w:tab/>
      </w:r>
      <w:r w:rsidRPr="00710B58">
        <w:rPr>
          <w:rFonts w:ascii="Times New Roman" w:hAnsi="Times New Roman" w:cs="Times New Roman"/>
          <w:sz w:val="28"/>
          <w:szCs w:val="28"/>
        </w:rPr>
        <w:tab/>
      </w:r>
      <w:r w:rsidRPr="00710B58">
        <w:rPr>
          <w:rFonts w:ascii="Times New Roman" w:hAnsi="Times New Roman" w:cs="Times New Roman"/>
          <w:sz w:val="28"/>
          <w:szCs w:val="28"/>
        </w:rPr>
        <w:tab/>
      </w:r>
      <w:r w:rsidRPr="00710B58">
        <w:rPr>
          <w:rFonts w:ascii="Times New Roman" w:hAnsi="Times New Roman" w:cs="Times New Roman"/>
          <w:sz w:val="28"/>
          <w:szCs w:val="28"/>
        </w:rPr>
        <w:tab/>
      </w:r>
      <w:r w:rsidRPr="00710B58">
        <w:rPr>
          <w:rFonts w:ascii="Times New Roman" w:hAnsi="Times New Roman" w:cs="Times New Roman"/>
          <w:sz w:val="28"/>
          <w:szCs w:val="28"/>
        </w:rPr>
        <w:tab/>
        <w:t>С.С. Жилинский</w:t>
      </w:r>
    </w:p>
    <w:p w:rsidR="00710B58" w:rsidRPr="00710B58" w:rsidRDefault="00710B58" w:rsidP="00710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B58" w:rsidRPr="00710B58" w:rsidRDefault="00710B58" w:rsidP="00710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B58" w:rsidRPr="00710B58" w:rsidRDefault="00710B58" w:rsidP="00710B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5E13FC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28B" w:rsidRDefault="0029528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8B502E">
      <w:pPr>
        <w:pStyle w:val="ConsPlusTitle"/>
        <w:widowControl/>
        <w:ind w:left="6088" w:firstLine="284"/>
        <w:contextualSpacing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</w:p>
    <w:p w:rsidR="00BE6E61" w:rsidRDefault="00BE6E61" w:rsidP="008B502E">
      <w:pPr>
        <w:pStyle w:val="ConsPlusTitle"/>
        <w:widowControl/>
        <w:ind w:left="5380" w:firstLine="992"/>
        <w:contextualSpacing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 постановлению администрации</w:t>
      </w:r>
    </w:p>
    <w:p w:rsidR="00BE6E61" w:rsidRDefault="008B502E" w:rsidP="008B502E">
      <w:pPr>
        <w:pStyle w:val="ConsPlusTitle"/>
        <w:widowControl/>
        <w:ind w:left="5380" w:firstLine="992"/>
        <w:contextualSpacing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расногорского района</w:t>
      </w:r>
    </w:p>
    <w:p w:rsidR="00BE6E61" w:rsidRPr="007961FD" w:rsidRDefault="00BE6E61" w:rsidP="008B502E">
      <w:pPr>
        <w:pStyle w:val="ConsPlusTitle"/>
        <w:widowControl/>
        <w:ind w:left="6088" w:firstLine="284"/>
        <w:contextualSpacing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от </w:t>
      </w:r>
      <w:r w:rsidR="00561DAA"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>«</w:t>
      </w:r>
      <w:r w:rsidR="007961FD"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>18</w:t>
      </w:r>
      <w:r w:rsidR="00561DAA"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» </w:t>
      </w:r>
      <w:r w:rsidR="007961FD"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>октября</w:t>
      </w:r>
      <w:r w:rsidR="008B502E"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>2017г.</w:t>
      </w:r>
      <w:r w:rsidR="007961FD" w:rsidRPr="007961FD">
        <w:rPr>
          <w:rFonts w:ascii="Times New Roman" w:hAnsi="Times New Roman" w:cs="Times New Roman"/>
          <w:b w:val="0"/>
          <w:sz w:val="22"/>
          <w:szCs w:val="22"/>
          <w:u w:val="single"/>
        </w:rPr>
        <w:t>№629</w:t>
      </w:r>
    </w:p>
    <w:p w:rsidR="00BE6E61" w:rsidRPr="002409CD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Pr="002409CD" w:rsidRDefault="007C7EDB" w:rsidP="002409CD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2409CD" w:rsidRDefault="00D40D0A" w:rsidP="002409CD">
      <w:pPr>
        <w:spacing w:line="240" w:lineRule="auto"/>
        <w:ind w:left="-284" w:right="140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</w:rPr>
        <w:t>«</w:t>
      </w:r>
      <w:r w:rsidR="0049150E" w:rsidRPr="002409CD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2409CD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49150E" w:rsidRPr="0049150E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2409CD">
      <w:pPr>
        <w:tabs>
          <w:tab w:val="left" w:pos="1080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8B502E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5B321B">
        <w:rPr>
          <w:rFonts w:ascii="Times New Roman" w:hAnsi="Times New Roman" w:cs="Times New Roman"/>
          <w:sz w:val="28"/>
          <w:szCs w:val="28"/>
        </w:rPr>
        <w:t xml:space="preserve">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2409CD">
      <w:pPr>
        <w:tabs>
          <w:tab w:val="left" w:pos="1080"/>
        </w:tabs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2409CD">
      <w:pPr>
        <w:tabs>
          <w:tab w:val="left" w:pos="1080"/>
        </w:tabs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E8600E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8B502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15B71" w:rsidRPr="00F338E0">
        <w:rPr>
          <w:rFonts w:ascii="Times New Roman" w:hAnsi="Times New Roman" w:cs="Times New Roman"/>
          <w:sz w:val="28"/>
          <w:szCs w:val="28"/>
        </w:rPr>
        <w:t>1.</w:t>
      </w:r>
      <w:r w:rsidR="008C16E1" w:rsidRPr="00F338E0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B502E" w:rsidRPr="008B502E" w:rsidRDefault="008B502E" w:rsidP="008B502E">
      <w:pPr>
        <w:pStyle w:val="af1"/>
        <w:ind w:firstLine="708"/>
        <w:jc w:val="both"/>
        <w:rPr>
          <w:szCs w:val="28"/>
        </w:rPr>
      </w:pPr>
      <w:r w:rsidRPr="00854DDC">
        <w:rPr>
          <w:szCs w:val="28"/>
        </w:rPr>
        <w:t>1.3.</w:t>
      </w:r>
      <w:r>
        <w:rPr>
          <w:szCs w:val="28"/>
        </w:rPr>
        <w:t>1.</w:t>
      </w:r>
      <w:r w:rsidRPr="003A66D5">
        <w:rPr>
          <w:szCs w:val="28"/>
        </w:rPr>
        <w:t xml:space="preserve"> </w:t>
      </w:r>
      <w:r>
        <w:rPr>
          <w:szCs w:val="28"/>
        </w:rPr>
        <w:t>з</w:t>
      </w:r>
      <w:r w:rsidRPr="004E0602">
        <w:rPr>
          <w:szCs w:val="28"/>
        </w:rPr>
        <w:t>аявитель либо его представитель может обратиться за получением не</w:t>
      </w:r>
      <w:r>
        <w:rPr>
          <w:szCs w:val="28"/>
        </w:rPr>
        <w:t xml:space="preserve">обходимой информации: </w:t>
      </w:r>
      <w:r w:rsidRPr="00B55B95">
        <w:rPr>
          <w:szCs w:val="28"/>
        </w:rPr>
        <w:t xml:space="preserve"> </w:t>
      </w:r>
    </w:p>
    <w:p w:rsidR="008B502E" w:rsidRPr="00255E7A" w:rsidRDefault="008B502E" w:rsidP="008B502E">
      <w:pPr>
        <w:pStyle w:val="af1"/>
        <w:ind w:firstLine="708"/>
        <w:jc w:val="both"/>
        <w:rPr>
          <w:szCs w:val="28"/>
        </w:rPr>
      </w:pPr>
      <w:r w:rsidRPr="004D6949">
        <w:rPr>
          <w:szCs w:val="28"/>
        </w:rPr>
        <w:t xml:space="preserve">- </w:t>
      </w:r>
      <w:r w:rsidRPr="00255E7A">
        <w:rPr>
          <w:szCs w:val="28"/>
        </w:rPr>
        <w:t>в Муниципальном бюджетном учреждение «Многофункциональный центр предоставления государственных и муниципальных услуг» в Красногорском районе  Брянской области (далее - МБУ «МФЦ ПГ и МУ»);</w:t>
      </w:r>
    </w:p>
    <w:p w:rsidR="008B502E" w:rsidRPr="00255E7A" w:rsidRDefault="008B502E" w:rsidP="008B502E">
      <w:pPr>
        <w:pStyle w:val="af1"/>
        <w:ind w:firstLine="708"/>
        <w:jc w:val="both"/>
        <w:rPr>
          <w:szCs w:val="28"/>
        </w:rPr>
      </w:pPr>
      <w:r w:rsidRPr="00255E7A">
        <w:rPr>
          <w:szCs w:val="28"/>
        </w:rPr>
        <w:t>- непосредственно в комитете по муниципальным, имущественным и природным ресурсам администрации Красногорского района (далее – Комитет);</w:t>
      </w:r>
    </w:p>
    <w:p w:rsidR="008B502E" w:rsidRPr="00255E7A" w:rsidRDefault="008B502E" w:rsidP="008B502E">
      <w:pPr>
        <w:pStyle w:val="af1"/>
        <w:ind w:firstLine="708"/>
        <w:jc w:val="both"/>
        <w:rPr>
          <w:szCs w:val="28"/>
        </w:rPr>
      </w:pPr>
      <w:r w:rsidRPr="00255E7A">
        <w:rPr>
          <w:szCs w:val="28"/>
        </w:rPr>
        <w:t>- с использованием средств телефонной связи, электронного информирования;</w:t>
      </w:r>
    </w:p>
    <w:p w:rsidR="008B502E" w:rsidRPr="00255E7A" w:rsidRDefault="008B502E" w:rsidP="008B502E">
      <w:pPr>
        <w:pStyle w:val="af1"/>
        <w:ind w:firstLine="708"/>
        <w:jc w:val="both"/>
        <w:rPr>
          <w:szCs w:val="28"/>
        </w:rPr>
      </w:pPr>
      <w:r w:rsidRPr="00255E7A">
        <w:rPr>
          <w:szCs w:val="28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».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8B502E" w:rsidRPr="00255E7A" w:rsidRDefault="008B502E" w:rsidP="008B502E">
      <w:pPr>
        <w:pStyle w:val="af1"/>
        <w:ind w:firstLine="708"/>
        <w:jc w:val="both"/>
        <w:rPr>
          <w:szCs w:val="28"/>
        </w:rPr>
      </w:pPr>
      <w:r w:rsidRPr="00255E7A">
        <w:rPr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 </w:t>
      </w:r>
    </w:p>
    <w:p w:rsidR="008B502E" w:rsidRPr="00255E7A" w:rsidRDefault="008B502E" w:rsidP="008B502E">
      <w:pPr>
        <w:pStyle w:val="af1"/>
        <w:ind w:firstLine="708"/>
        <w:jc w:val="both"/>
        <w:rPr>
          <w:szCs w:val="28"/>
        </w:rPr>
      </w:pPr>
      <w:r w:rsidRPr="00255E7A">
        <w:rPr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8B502E" w:rsidRPr="00255E7A" w:rsidRDefault="008B502E" w:rsidP="008B50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255E7A">
        <w:rPr>
          <w:rFonts w:ascii="Times New Roman" w:hAnsi="Times New Roman" w:cs="Times New Roman"/>
          <w:sz w:val="28"/>
          <w:szCs w:val="28"/>
        </w:rPr>
        <w:t>. Адрес места нахождения комитета по муниципальным, имущественным и природным ресурсам администрации Красногорского района Брянской области: 243160, Брянская обл., Красногорский р-н, р.п. Красная Гора, ул. Первомайская, д. 6.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02E">
        <w:rPr>
          <w:rFonts w:ascii="Times New Roman" w:hAnsi="Times New Roman" w:cs="Times New Roman"/>
          <w:sz w:val="28"/>
          <w:szCs w:val="28"/>
        </w:rPr>
        <w:t>Адрес электронной почты комитета по муниципальным, имущественным и природным ресурсам администрации  Красногорского района</w:t>
      </w:r>
      <w:r w:rsidRPr="008B502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8B50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8D8D8"/>
        </w:rPr>
        <w:t>komitet.poimuschestwu@yandex.ru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5"/>
      <w:bookmarkEnd w:id="0"/>
      <w:r w:rsidRPr="008B502E">
        <w:rPr>
          <w:rFonts w:ascii="Times New Roman" w:hAnsi="Times New Roman" w:cs="Times New Roman"/>
          <w:sz w:val="28"/>
          <w:szCs w:val="28"/>
        </w:rPr>
        <w:t>Телефоны для справок: 8(48346) 9-13-74, 9-11-55.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Должностное лицо Комитета осуществляет прием, выдачу документов и консультирование заявителей по вопросам, связанным с предоставлением Муниципальной услуги, в соответствии со следующим графиком :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понедельник - четверг: с 08.30 до 17.45ч.;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пятница: с 8.30до 16.30 ч.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перерыв на обед: с 13.00 до 14.00 ч.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8B502E" w:rsidRPr="00255E7A" w:rsidRDefault="008B502E" w:rsidP="008B50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255E7A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</w:t>
      </w:r>
      <w:r>
        <w:rPr>
          <w:rFonts w:ascii="Times New Roman" w:hAnsi="Times New Roman" w:cs="Times New Roman"/>
          <w:sz w:val="28"/>
          <w:szCs w:val="28"/>
        </w:rPr>
        <w:t>ния м</w:t>
      </w:r>
      <w:r w:rsidRPr="00255E7A">
        <w:rPr>
          <w:rFonts w:ascii="Times New Roman" w:hAnsi="Times New Roman" w:cs="Times New Roman"/>
          <w:sz w:val="28"/>
          <w:szCs w:val="28"/>
        </w:rPr>
        <w:t>униципальной услуги, установленных настоящим Административным регламентом, выдача доку</w:t>
      </w:r>
      <w:r>
        <w:rPr>
          <w:rFonts w:ascii="Times New Roman" w:hAnsi="Times New Roman" w:cs="Times New Roman"/>
          <w:sz w:val="28"/>
          <w:szCs w:val="28"/>
        </w:rPr>
        <w:t>ментов по результатам оказания м</w:t>
      </w:r>
      <w:r w:rsidRPr="00255E7A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255E7A">
        <w:rPr>
          <w:rFonts w:ascii="Times New Roman" w:hAnsi="Times New Roman" w:cs="Times New Roman"/>
          <w:sz w:val="28"/>
          <w:szCs w:val="28"/>
        </w:rPr>
        <w:lastRenderedPageBreak/>
        <w:t>или отказа в предоставлении Муниципальной услуги может осуществляться в МБУ «МФЦ ПГ и МУ» согласно графика работы МБУ «МФЦ ПГ и МУ», размещенному на официальном сайте МБУ «МФЦ ПГ и МУ» и режима работы, размещенного на входе в МБУ «МФЦ ПГ и МУ».</w:t>
      </w:r>
    </w:p>
    <w:p w:rsidR="008B502E" w:rsidRPr="00255E7A" w:rsidRDefault="008B502E" w:rsidP="008B50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7A">
        <w:rPr>
          <w:rFonts w:ascii="Times New Roman" w:hAnsi="Times New Roman" w:cs="Times New Roman"/>
          <w:sz w:val="28"/>
          <w:szCs w:val="28"/>
        </w:rPr>
        <w:t>Местонахождение МБУ «МФЦ ПГ и МУ»: 243160, Брянская обл., Красногорский р-н, р.п. Красная Гора, ул. Буйневича, д.14.</w:t>
      </w:r>
    </w:p>
    <w:p w:rsidR="008B502E" w:rsidRPr="00255E7A" w:rsidRDefault="008B502E" w:rsidP="008B502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7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понедельник - четверг: с 08.30 до 17.45ч.;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пятница: с 8.30до 16.30 ч.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перерыв на обед: с 13.00 до 14.00 ч.</w:t>
      </w:r>
    </w:p>
    <w:p w:rsidR="008B502E" w:rsidRPr="008B502E" w:rsidRDefault="008B502E" w:rsidP="008B50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8B502E" w:rsidRPr="008B502E" w:rsidRDefault="008B502E" w:rsidP="008B5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502E">
        <w:rPr>
          <w:rFonts w:ascii="Times New Roman" w:hAnsi="Times New Roman" w:cs="Times New Roman"/>
          <w:sz w:val="28"/>
          <w:szCs w:val="28"/>
        </w:rPr>
        <w:t>Телефоны для справок: 8(48346) 9-62-62.</w:t>
      </w:r>
    </w:p>
    <w:p w:rsidR="008B502E" w:rsidRPr="00255E7A" w:rsidRDefault="008B502E" w:rsidP="008B502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7A">
        <w:rPr>
          <w:rFonts w:ascii="Times New Roman" w:hAnsi="Times New Roman" w:cs="Times New Roman"/>
          <w:sz w:val="28"/>
          <w:szCs w:val="28"/>
        </w:rPr>
        <w:t xml:space="preserve">Адрес электронной почты МБУ «МФЦ ПГ и МУ»: </w:t>
      </w:r>
      <w:hyperlink r:id="rId8" w:history="1"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fc</w:t>
        </w:r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rgora</w:t>
        </w:r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55E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55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502E" w:rsidRDefault="008B502E" w:rsidP="008B502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7A">
        <w:rPr>
          <w:rFonts w:ascii="Times New Roman" w:hAnsi="Times New Roman" w:cs="Times New Roman"/>
          <w:sz w:val="28"/>
          <w:szCs w:val="28"/>
        </w:rPr>
        <w:t xml:space="preserve">Официальный сайт МБУ «МФЦ ПГ и МУ» : </w:t>
      </w:r>
      <w:r w:rsidRPr="00255E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255E7A">
        <w:rPr>
          <w:rFonts w:ascii="Times New Roman" w:hAnsi="Times New Roman" w:cs="Times New Roman"/>
          <w:b/>
          <w:sz w:val="28"/>
          <w:szCs w:val="28"/>
          <w:u w:val="single"/>
        </w:rPr>
        <w:t>//</w:t>
      </w:r>
      <w:r w:rsidRPr="00255E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aumfc</w:t>
      </w:r>
      <w:r w:rsidRPr="00255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55E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Pr="00255E7A">
        <w:rPr>
          <w:rFonts w:ascii="Times New Roman" w:hAnsi="Times New Roman" w:cs="Times New Roman"/>
          <w:sz w:val="28"/>
          <w:szCs w:val="28"/>
        </w:rPr>
        <w:t>.</w:t>
      </w:r>
    </w:p>
    <w:p w:rsidR="008B502E" w:rsidRPr="00255E7A" w:rsidRDefault="008B502E" w:rsidP="008B502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502E">
        <w:rPr>
          <w:rFonts w:ascii="Times New Roman" w:eastAsia="Times New Roman" w:hAnsi="Times New Roman" w:cs="Times New Roman"/>
          <w:sz w:val="28"/>
          <w:szCs w:val="28"/>
        </w:rPr>
        <w:t>1.3.4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502E">
        <w:rPr>
          <w:rFonts w:ascii="Times New Roman" w:eastAsia="Times New Roman" w:hAnsi="Times New Roman" w:cs="Times New Roman"/>
          <w:sz w:val="28"/>
          <w:szCs w:val="28"/>
        </w:rPr>
        <w:t>1.3.5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</w:t>
      </w:r>
      <w:r w:rsidR="00CA4696">
        <w:rPr>
          <w:rFonts w:ascii="Times New Roman" w:eastAsia="Times New Roman" w:hAnsi="Times New Roman" w:cs="Times New Roman"/>
          <w:sz w:val="28"/>
          <w:szCs w:val="28"/>
        </w:rPr>
        <w:t>, лишних слов и эмоций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CA4696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</w:t>
      </w:r>
      <w:r w:rsidR="00CA4696">
        <w:rPr>
          <w:rFonts w:ascii="Times New Roman" w:eastAsia="Times New Roman" w:hAnsi="Times New Roman" w:cs="Times New Roman"/>
          <w:sz w:val="28"/>
          <w:szCs w:val="28"/>
        </w:rPr>
        <w:t>ьной услуги не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может превышать одного дня. 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4696">
        <w:rPr>
          <w:rFonts w:ascii="Times New Roman" w:eastAsia="Times New Roman" w:hAnsi="Times New Roman" w:cs="Times New Roman"/>
          <w:sz w:val="28"/>
          <w:szCs w:val="28"/>
        </w:rPr>
        <w:t>1.3.6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. На 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A4696">
        <w:rPr>
          <w:rFonts w:ascii="Times New Roman" w:hAnsi="Times New Roman" w:cs="Times New Roman"/>
          <w:sz w:val="28"/>
          <w:szCs w:val="28"/>
        </w:rPr>
        <w:t xml:space="preserve">Красногорского района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одержится следующая информация: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</w:t>
      </w:r>
      <w:r w:rsidR="00F338E0">
        <w:rPr>
          <w:rFonts w:ascii="Times New Roman" w:eastAsia="Times New Roman" w:hAnsi="Times New Roman" w:cs="Times New Roman"/>
          <w:sz w:val="28"/>
          <w:szCs w:val="28"/>
        </w:rPr>
        <w:t>района;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орядок обжалования решения, действия или бездействия администрации </w:t>
      </w:r>
      <w:r w:rsidR="00F338E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, участвующей в предоставлении муниципальной услуги, должностных лиц и работников;</w:t>
      </w:r>
    </w:p>
    <w:p w:rsidR="008C16E1" w:rsidRPr="008C16E1" w:rsidRDefault="008C16E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EDA" w:rsidRDefault="00056FFF" w:rsidP="002409C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2409C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49150E" w:rsidRPr="0049150E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</w:t>
      </w:r>
      <w:r w:rsidR="0049150E" w:rsidRPr="0049150E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 и государственного кадастрового учета такого земельного участк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60B" w:rsidRPr="001F460B" w:rsidRDefault="001F460B" w:rsidP="001F46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0B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 администрация  Красногорского района Брянской области в лице комитета по муниципальным, имущественным и природным ресурсам администрации Красногорского района (далее - Комитет). Заявитель вправе также обратиться в МБУ «МФЦ ПГ и МУ» за получением муниципальной услуги. </w:t>
      </w:r>
    </w:p>
    <w:p w:rsidR="00056FFF" w:rsidRPr="00EE3B92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Pr="002409CD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ым результатом </w:t>
      </w:r>
      <w:r w:rsidR="00324869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</w:t>
      </w:r>
      <w:r w:rsidR="00C9002B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является</w:t>
      </w:r>
      <w:r w:rsidR="00207328"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4869" w:rsidRDefault="00324869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28EC" w:rsidRPr="002409CD">
        <w:rPr>
          <w:rFonts w:ascii="Times New Roman" w:hAnsi="Times New Roman" w:cs="Times New Roman"/>
          <w:sz w:val="28"/>
          <w:szCs w:val="28"/>
        </w:rPr>
        <w:t>решение</w:t>
      </w:r>
      <w:r w:rsidR="00207328" w:rsidRPr="002409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4696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207328" w:rsidRPr="002409CD">
        <w:rPr>
          <w:rFonts w:ascii="Times New Roman" w:hAnsi="Times New Roman" w:cs="Times New Roman"/>
          <w:sz w:val="28"/>
          <w:szCs w:val="28"/>
        </w:rPr>
        <w:t xml:space="preserve"> </w:t>
      </w:r>
      <w:r w:rsidR="00E61550" w:rsidRPr="002409CD">
        <w:rPr>
          <w:rFonts w:ascii="Times New Roman" w:hAnsi="Times New Roman" w:cs="Times New Roman"/>
          <w:sz w:val="28"/>
          <w:szCs w:val="28"/>
        </w:rPr>
        <w:t>о</w:t>
      </w:r>
      <w:r w:rsidR="0049150E" w:rsidRPr="002409CD">
        <w:rPr>
          <w:rFonts w:ascii="Times New Roman" w:hAnsi="Times New Roman" w:cs="Times New Roman"/>
          <w:sz w:val="28"/>
          <w:szCs w:val="28"/>
        </w:rPr>
        <w:t xml:space="preserve"> заключение договора</w:t>
      </w:r>
      <w:r w:rsidR="0049150E" w:rsidRPr="0049150E">
        <w:rPr>
          <w:rFonts w:ascii="Times New Roman" w:hAnsi="Times New Roman" w:cs="Times New Roman"/>
          <w:sz w:val="28"/>
          <w:szCs w:val="28"/>
        </w:rPr>
        <w:t xml:space="preserve">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A4696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9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Административного регламента, необходимых для предоставления услуги.</w:t>
      </w:r>
    </w:p>
    <w:p w:rsidR="002212F7" w:rsidRPr="00EE3B92" w:rsidRDefault="002212F7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CA4696">
        <w:rPr>
          <w:rFonts w:ascii="Times New Roman" w:hAnsi="Times New Roman" w:cs="Times New Roman"/>
          <w:sz w:val="28"/>
          <w:szCs w:val="28"/>
        </w:rPr>
        <w:t>Красногорского района.</w:t>
      </w:r>
    </w:p>
    <w:p w:rsidR="006C011B" w:rsidRPr="006C011B" w:rsidRDefault="006C011B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2409CD">
      <w:pPr>
        <w:shd w:val="clear" w:color="auto" w:fill="FFFFFF"/>
        <w:tabs>
          <w:tab w:val="left" w:pos="0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</w:t>
      </w:r>
      <w:r w:rsidR="00F83234">
        <w:rPr>
          <w:rFonts w:ascii="Times New Roman" w:hAnsi="Times New Roman" w:cs="Times New Roman"/>
          <w:sz w:val="28"/>
          <w:szCs w:val="28"/>
        </w:rPr>
        <w:t>ся как «определенн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 контрактом»;</w:t>
      </w:r>
    </w:p>
    <w:p w:rsidR="00DF7934" w:rsidRPr="00DF7934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2409CD">
      <w:pPr>
        <w:shd w:val="clear" w:color="auto" w:fill="FFFFFF"/>
        <w:tabs>
          <w:tab w:val="left" w:pos="907"/>
        </w:tabs>
        <w:spacing w:line="240" w:lineRule="auto"/>
        <w:ind w:left="-284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2409CD">
      <w:pPr>
        <w:pStyle w:val="ConsPlusNormal0"/>
        <w:ind w:left="-284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2409CD">
      <w:pPr>
        <w:pStyle w:val="ConsPlusNormal0"/>
        <w:ind w:left="-284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</w:t>
      </w:r>
      <w:r w:rsidR="003765D0">
        <w:rPr>
          <w:rFonts w:ascii="Times New Roman" w:hAnsi="Times New Roman" w:cs="Times New Roman"/>
          <w:color w:val="000000"/>
          <w:sz w:val="28"/>
          <w:szCs w:val="28"/>
        </w:rPr>
        <w:t>Брянской области</w:t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2409CD">
      <w:pPr>
        <w:pStyle w:val="ConsPlusNormal0"/>
        <w:ind w:left="-284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2409CD">
      <w:pPr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 xml:space="preserve">запрашиваемая в Росреестр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445" w:rsidRDefault="00CF1445" w:rsidP="002409CD">
      <w:pPr>
        <w:autoSpaceDN w:val="0"/>
        <w:adjustRightInd w:val="0"/>
        <w:spacing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2409C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3765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1F460B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0B2391" w:rsidRPr="00F13245">
        <w:rPr>
          <w:rFonts w:ascii="Times New Roman" w:hAnsi="Times New Roman" w:cs="Times New Roman"/>
          <w:sz w:val="28"/>
          <w:szCs w:val="28"/>
        </w:rPr>
        <w:t xml:space="preserve">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Pr="001F460B" w:rsidRDefault="007447DF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3765D0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1F460B">
        <w:rPr>
          <w:rFonts w:ascii="Times New Roman" w:hAnsi="Times New Roman" w:cs="Times New Roman"/>
          <w:sz w:val="28"/>
          <w:szCs w:val="28"/>
        </w:rPr>
        <w:t xml:space="preserve">, </w:t>
      </w:r>
      <w:r w:rsidR="001F460B" w:rsidRPr="001F460B">
        <w:rPr>
          <w:rFonts w:ascii="Times New Roman" w:hAnsi="Times New Roman" w:cs="Times New Roman"/>
          <w:sz w:val="28"/>
          <w:szCs w:val="28"/>
        </w:rPr>
        <w:t>МБУ «МФЦ ПГ и МУ»</w:t>
      </w:r>
      <w:r w:rsidR="001F460B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2409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>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</w:t>
      </w:r>
      <w:r w:rsidR="00561DAA">
        <w:rPr>
          <w:rFonts w:ascii="Times New Roman" w:hAnsi="Times New Roman" w:cs="Times New Roman"/>
          <w:sz w:val="28"/>
          <w:szCs w:val="28"/>
        </w:rPr>
        <w:t>ными возможностями передвижения: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561DAA" w:rsidRPr="00561DAA" w:rsidRDefault="00561DAA" w:rsidP="00561DAA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</w:t>
      </w:r>
      <w:r w:rsidR="003765D0">
        <w:rPr>
          <w:rFonts w:ascii="Times New Roman" w:eastAsia="Times New Roman" w:hAnsi="Times New Roman" w:cs="Times New Roman"/>
          <w:sz w:val="28"/>
          <w:szCs w:val="28"/>
          <w:lang w:eastAsia="ar-SA"/>
        </w:rPr>
        <w:t>й их жизнедеятельности.</w:t>
      </w:r>
    </w:p>
    <w:p w:rsidR="00A20F93" w:rsidRPr="00A20F93" w:rsidRDefault="00561DAA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F93" w:rsidRPr="00561DAA">
        <w:rPr>
          <w:rFonts w:ascii="Times New Roman" w:hAnsi="Times New Roman" w:cs="Times New Roman"/>
          <w:sz w:val="28"/>
          <w:szCs w:val="28"/>
        </w:rPr>
        <w:t>Вход в здание Администрации об</w:t>
      </w:r>
      <w:r w:rsidR="00A20F93" w:rsidRPr="00A20F93">
        <w:rPr>
          <w:rFonts w:ascii="Times New Roman" w:hAnsi="Times New Roman" w:cs="Times New Roman"/>
          <w:sz w:val="28"/>
          <w:szCs w:val="28"/>
        </w:rPr>
        <w:t>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0B" w:rsidRPr="001F460B" w:rsidRDefault="00A20F93" w:rsidP="001F4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1F460B">
        <w:rPr>
          <w:rFonts w:ascii="Times New Roman" w:hAnsi="Times New Roman" w:cs="Times New Roman"/>
          <w:sz w:val="28"/>
          <w:szCs w:val="28"/>
        </w:rPr>
        <w:t xml:space="preserve">.  </w:t>
      </w:r>
      <w:r w:rsidR="001F460B" w:rsidRPr="001F460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 услуги в МБУ «МФЦ ПГ и МУ» осуществляется в соответствии  с Федеральным законом от 27 июля 2010 года   № 210-ФЗ «Об организации предоставления государственных и муниципальных услуг», иными нормативными  правовыми актами  Российской Федерации, нормативными  правовыми  актами  Брянской области, правовыми актами по принципу «одного окна», в соответствии с которыми представление муниципальной услуги осуществляется после однократного  обращения заявителя с соответствующим запросом, а взаимодействие с органом, представляющим муниципальную услугу, осуществляется МБУ «МФЦ ПГ и МУ» без участия заявителя в соответствии с нормативными правовыми актами и соглашением о </w:t>
      </w:r>
      <w:r w:rsidR="001F460B" w:rsidRPr="001F460B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МБУ «МФЦ ПГ и МУ» и администрации Красногорского района.</w:t>
      </w:r>
    </w:p>
    <w:p w:rsid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561DAA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A06F44" w:rsidRPr="00561DAA">
        <w:rPr>
          <w:rFonts w:ascii="Times New Roman" w:hAnsi="Times New Roman" w:cs="Times New Roman"/>
          <w:sz w:val="28"/>
          <w:szCs w:val="28"/>
        </w:rPr>
        <w:t>услуги.</w:t>
      </w:r>
    </w:p>
    <w:p w:rsidR="00561DAA" w:rsidRPr="00561DAA" w:rsidRDefault="00561DAA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561DAA" w:rsidRPr="00561DAA" w:rsidRDefault="00561DAA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61DAA" w:rsidRPr="00561DAA" w:rsidRDefault="003765D0" w:rsidP="00561DA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61DAA"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D55CBE" w:rsidRPr="00561DAA" w:rsidRDefault="00561DAA" w:rsidP="00561DAA">
      <w:pPr>
        <w:autoSpaceDE w:val="0"/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DA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20F93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ab/>
      </w:r>
      <w:r w:rsidRPr="00561DAA">
        <w:rPr>
          <w:rFonts w:ascii="Times New Roman" w:hAnsi="Times New Roman" w:cs="Times New Roman"/>
          <w:sz w:val="28"/>
          <w:szCs w:val="28"/>
        </w:rPr>
        <w:tab/>
      </w:r>
      <w:r w:rsidR="00A20F93" w:rsidRPr="00561DAA">
        <w:rPr>
          <w:rFonts w:ascii="Times New Roman" w:hAnsi="Times New Roman" w:cs="Times New Roman"/>
          <w:sz w:val="28"/>
          <w:szCs w:val="28"/>
        </w:rPr>
        <w:t>Показателями качества предоставления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D55CBE" w:rsidRPr="00A20F93" w:rsidRDefault="00D55CBE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2409C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2409C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2409CD">
      <w:pPr>
        <w:shd w:val="clear" w:color="auto" w:fill="FFFFFF"/>
        <w:tabs>
          <w:tab w:val="left" w:pos="-2880"/>
        </w:tabs>
        <w:spacing w:line="240" w:lineRule="auto"/>
        <w:ind w:left="-284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2409CD">
      <w:pPr>
        <w:shd w:val="clear" w:color="auto" w:fill="FFFFFF"/>
        <w:tabs>
          <w:tab w:val="left" w:pos="-2880"/>
        </w:tabs>
        <w:spacing w:line="240" w:lineRule="auto"/>
        <w:ind w:left="-284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339EF">
        <w:rPr>
          <w:rFonts w:ascii="Times New Roman" w:hAnsi="Times New Roman" w:cs="Times New Roman"/>
          <w:sz w:val="28"/>
          <w:szCs w:val="28"/>
        </w:rPr>
        <w:t>з</w:t>
      </w:r>
      <w:r w:rsidR="00E339EF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2409CD">
      <w:pPr>
        <w:shd w:val="clear" w:color="auto" w:fill="FFFFFF"/>
        <w:tabs>
          <w:tab w:val="left" w:pos="-2880"/>
        </w:tabs>
        <w:spacing w:line="240" w:lineRule="auto"/>
        <w:ind w:left="-284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</w:t>
      </w:r>
      <w:r w:rsidR="003765D0" w:rsidRPr="003765D0">
        <w:rPr>
          <w:rFonts w:ascii="Times New Roman" w:hAnsi="Times New Roman" w:cs="Times New Roman"/>
          <w:sz w:val="28"/>
          <w:szCs w:val="28"/>
        </w:rPr>
        <w:t>МБУ «МФЦ ПГ и МУ»</w:t>
      </w:r>
      <w:r w:rsidR="00C859BA" w:rsidRPr="003765D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859BA" w:rsidRPr="005F7194" w:rsidRDefault="00311D72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</w:t>
      </w:r>
      <w:r w:rsidR="003765D0">
        <w:rPr>
          <w:rFonts w:ascii="Times New Roman" w:hAnsi="Times New Roman" w:cs="Times New Roman"/>
          <w:spacing w:val="4"/>
          <w:sz w:val="28"/>
          <w:szCs w:val="28"/>
        </w:rPr>
        <w:t>организационного отдел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</w:t>
      </w:r>
      <w:r w:rsidR="003765D0">
        <w:rPr>
          <w:rFonts w:ascii="Times New Roman" w:hAnsi="Times New Roman" w:cs="Times New Roman"/>
          <w:spacing w:val="4"/>
          <w:sz w:val="28"/>
          <w:szCs w:val="28"/>
        </w:rPr>
        <w:t>Красногорского район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3765D0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3765D0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ответственному должностному лицу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339EF">
        <w:rPr>
          <w:rFonts w:ascii="Times New Roman" w:hAnsi="Times New Roman" w:cs="Times New Roman"/>
          <w:sz w:val="28"/>
          <w:szCs w:val="28"/>
        </w:rPr>
        <w:t>з</w:t>
      </w:r>
      <w:r w:rsidR="00E339EF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 xml:space="preserve"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</w:t>
      </w:r>
      <w:r w:rsidR="00803295" w:rsidRPr="0049150E">
        <w:rPr>
          <w:rFonts w:ascii="Times New Roman" w:hAnsi="Times New Roman" w:cs="Times New Roman"/>
          <w:sz w:val="28"/>
          <w:szCs w:val="28"/>
        </w:rPr>
        <w:lastRenderedPageBreak/>
        <w:t>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3765D0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859BA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3765D0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803295">
        <w:rPr>
          <w:rFonts w:ascii="Times New Roman" w:hAnsi="Times New Roman" w:cs="Times New Roman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E0C06" w:rsidRPr="009E0C06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</w:t>
      </w:r>
      <w:r w:rsidR="004C73DE">
        <w:rPr>
          <w:rFonts w:ascii="Times New Roman" w:hAnsi="Times New Roman" w:cs="Times New Roman"/>
          <w:spacing w:val="4"/>
          <w:sz w:val="28"/>
          <w:szCs w:val="28"/>
        </w:rPr>
        <w:t>организационного отдела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б отказе в предоставлении услуги находится на хранении  у  специалиста  </w:t>
      </w:r>
      <w:r w:rsidR="004C73DE">
        <w:rPr>
          <w:rFonts w:ascii="Times New Roman" w:hAnsi="Times New Roman" w:cs="Times New Roman"/>
          <w:spacing w:val="4"/>
          <w:sz w:val="28"/>
          <w:szCs w:val="28"/>
        </w:rPr>
        <w:t>организационного отдела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C73DE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дминистрации с последующей передачей его в архив.</w:t>
      </w:r>
    </w:p>
    <w:p w:rsidR="00414F31" w:rsidRDefault="00BB37E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снованием для начала процедуры выдачи документов является получение специалистом </w:t>
      </w:r>
      <w:r w:rsidR="004C73DE">
        <w:rPr>
          <w:rFonts w:ascii="Times New Roman" w:hAnsi="Times New Roman" w:cs="Times New Roman"/>
          <w:spacing w:val="4"/>
          <w:sz w:val="28"/>
          <w:szCs w:val="28"/>
        </w:rPr>
        <w:t xml:space="preserve"> 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министрации </w:t>
      </w:r>
      <w:r w:rsidR="004C73DE">
        <w:rPr>
          <w:rFonts w:ascii="Times New Roman" w:hAnsi="Times New Roman" w:cs="Times New Roman"/>
          <w:spacing w:val="4"/>
          <w:sz w:val="28"/>
          <w:szCs w:val="28"/>
        </w:rPr>
        <w:t>Красногорского район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2409CD">
      <w:pPr>
        <w:shd w:val="clear" w:color="auto" w:fill="FFFFFF"/>
        <w:spacing w:line="240" w:lineRule="auto"/>
        <w:ind w:left="-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73DE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803295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03295" w:rsidRPr="0049150E">
        <w:rPr>
          <w:rFonts w:ascii="Times New Roman" w:hAnsi="Times New Roman" w:cs="Times New Roman"/>
          <w:sz w:val="28"/>
          <w:szCs w:val="28"/>
        </w:rPr>
        <w:t xml:space="preserve"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</w:t>
      </w:r>
      <w:r w:rsidR="00803295" w:rsidRPr="0049150E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 и государственного кадастрового учета такого земельного участк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2409CD">
      <w:pPr>
        <w:shd w:val="clear" w:color="auto" w:fill="FFFFFF"/>
        <w:spacing w:line="240" w:lineRule="auto"/>
        <w:ind w:left="-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2409CD">
      <w:pPr>
        <w:shd w:val="clear" w:color="auto" w:fill="FFFFFF"/>
        <w:ind w:left="-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2409CD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2409C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4C73DE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73DE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Основанием для проведения внеплановой проверки может служить устная или письменная жалоба, поступившая в администрацию </w:t>
      </w:r>
      <w:r w:rsidR="004C73DE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2409CD">
      <w:pPr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2409CD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C6873" w:rsidRPr="00603BEE" w:rsidRDefault="009C6873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2409C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73DE">
        <w:rPr>
          <w:rFonts w:ascii="Times New Roman" w:hAnsi="Times New Roman" w:cs="Times New Roman"/>
          <w:sz w:val="28"/>
          <w:szCs w:val="28"/>
        </w:rPr>
        <w:t>Красногорского района,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4C73DE">
        <w:rPr>
          <w:rFonts w:ascii="Times New Roman" w:hAnsi="Times New Roman" w:cs="Times New Roman"/>
          <w:sz w:val="28"/>
          <w:szCs w:val="28"/>
        </w:rPr>
        <w:t>Администрации Красногорского района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2409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73DE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2409CD" w:rsidRDefault="002409CD" w:rsidP="002409CD">
      <w:pPr>
        <w:spacing w:line="240" w:lineRule="auto"/>
        <w:contextualSpacing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73DE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4C73DE">
        <w:rPr>
          <w:rFonts w:ascii="Times New Roman" w:hAnsi="Times New Roman" w:cs="Times New Roman"/>
          <w:sz w:val="28"/>
          <w:szCs w:val="28"/>
        </w:rPr>
        <w:t>2431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3DE">
        <w:rPr>
          <w:rFonts w:ascii="Times New Roman" w:hAnsi="Times New Roman" w:cs="Times New Roman"/>
          <w:sz w:val="28"/>
          <w:szCs w:val="28"/>
        </w:rPr>
        <w:t>Бря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4C73DE">
        <w:rPr>
          <w:rFonts w:ascii="Times New Roman" w:hAnsi="Times New Roman" w:cs="Times New Roman"/>
          <w:sz w:val="28"/>
          <w:szCs w:val="28"/>
        </w:rPr>
        <w:t>Красногор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3DE">
        <w:rPr>
          <w:rFonts w:ascii="Times New Roman" w:hAnsi="Times New Roman" w:cs="Times New Roman"/>
          <w:sz w:val="28"/>
          <w:szCs w:val="28"/>
        </w:rPr>
        <w:t>р.п. Красная Гора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4C73DE">
        <w:rPr>
          <w:rFonts w:ascii="Times New Roman" w:hAnsi="Times New Roman" w:cs="Times New Roman"/>
          <w:sz w:val="28"/>
          <w:szCs w:val="28"/>
        </w:rPr>
        <w:t>Первомайская, д.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>
        <w:rPr>
          <w:rFonts w:ascii="Times New Roman" w:hAnsi="Times New Roman" w:cs="Times New Roman"/>
          <w:sz w:val="28"/>
          <w:szCs w:val="28"/>
        </w:rPr>
        <w:t xml:space="preserve"> 8(</w:t>
      </w:r>
      <w:r w:rsidR="004C73DE">
        <w:rPr>
          <w:rFonts w:ascii="Times New Roman" w:hAnsi="Times New Roman" w:cs="Times New Roman"/>
          <w:sz w:val="28"/>
          <w:szCs w:val="28"/>
        </w:rPr>
        <w:t>483</w:t>
      </w:r>
      <w:r w:rsidR="009C6873">
        <w:rPr>
          <w:rFonts w:ascii="Times New Roman" w:hAnsi="Times New Roman" w:cs="Times New Roman"/>
          <w:sz w:val="28"/>
          <w:szCs w:val="28"/>
        </w:rPr>
        <w:t>46) 9-17-76</w:t>
      </w:r>
      <w:r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526154" w:rsidRPr="00526154">
        <w:rPr>
          <w:rStyle w:val="mail-message-sender-email"/>
          <w:rFonts w:ascii="Times New Roman" w:hAnsi="Times New Roman" w:cs="Times New Roman"/>
          <w:sz w:val="28"/>
          <w:szCs w:val="28"/>
          <w:u w:val="single"/>
        </w:rPr>
        <w:t>krgadm@yandex.ru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26154">
        <w:rPr>
          <w:rFonts w:ascii="Times New Roman" w:hAnsi="Times New Roman" w:cs="Times New Roman"/>
          <w:sz w:val="28"/>
          <w:szCs w:val="28"/>
        </w:rPr>
        <w:t>Красногорского района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154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664E56">
        <w:rPr>
          <w:rFonts w:ascii="Times New Roman" w:hAnsi="Times New Roman" w:cs="Times New Roman"/>
          <w:sz w:val="28"/>
          <w:szCs w:val="28"/>
        </w:rPr>
        <w:t xml:space="preserve">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154">
        <w:rPr>
          <w:rFonts w:ascii="Times New Roman" w:hAnsi="Times New Roman" w:cs="Times New Roman"/>
          <w:sz w:val="28"/>
          <w:szCs w:val="28"/>
        </w:rPr>
        <w:t>района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4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0E14">
        <w:rPr>
          <w:rFonts w:ascii="Times New Roman" w:hAnsi="Times New Roman" w:cs="Times New Roman"/>
          <w:sz w:val="28"/>
          <w:szCs w:val="28"/>
        </w:rPr>
        <w:t>Красногорского района,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50E14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03BEE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664E56" w:rsidRPr="00664E56" w:rsidRDefault="00664E56" w:rsidP="002409CD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lastRenderedPageBreak/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 xml:space="preserve">5.2.5 </w:t>
      </w:r>
      <w:r w:rsidR="00F13245" w:rsidRPr="00603BEE">
        <w:rPr>
          <w:rFonts w:ascii="Times New Roman" w:hAnsi="Times New Roman" w:cs="Times New Roman"/>
          <w:sz w:val="28"/>
          <w:szCs w:val="28"/>
        </w:rPr>
        <w:t>Н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2409C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2409CD">
      <w:pPr>
        <w:spacing w:line="240" w:lineRule="auto"/>
        <w:ind w:left="-284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BE" w:rsidRDefault="003848BE" w:rsidP="002409CD">
      <w:pPr>
        <w:spacing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lastRenderedPageBreak/>
        <w:t>Приложение № 1</w:t>
      </w: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2409CD">
      <w:pPr>
        <w:pStyle w:val="124"/>
        <w:ind w:left="-284" w:firstLine="0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9E0C06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9E0C06" w:rsidRPr="009E0C06">
        <w:rPr>
          <w:sz w:val="22"/>
          <w:szCs w:val="22"/>
        </w:rPr>
        <w:t xml:space="preserve">Заключение договора купли-продажи или аренды 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>земельного участка, предназначенного для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жилищного и иного строительства в соответствии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 видами разрешенного использования в границах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земельного участка, ранее предоставленного для комплекс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освоения в целях жилищного строительства, после утверждения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в установленном порядке документации по планировке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территории и государственного кадастрового учета</w:t>
      </w:r>
    </w:p>
    <w:p w:rsidR="003846F2" w:rsidRPr="003846F2" w:rsidRDefault="009E0C06" w:rsidP="002409CD">
      <w:pPr>
        <w:pStyle w:val="124"/>
        <w:ind w:left="-284" w:firstLine="0"/>
        <w:jc w:val="right"/>
        <w:rPr>
          <w:bCs/>
          <w:color w:val="000000"/>
          <w:spacing w:val="-3"/>
          <w:sz w:val="22"/>
          <w:szCs w:val="22"/>
        </w:rPr>
      </w:pPr>
      <w:r w:rsidRPr="009E0C06">
        <w:rPr>
          <w:sz w:val="22"/>
          <w:szCs w:val="22"/>
        </w:rPr>
        <w:t xml:space="preserve"> такого земельного участк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2409CD">
      <w:pPr>
        <w:ind w:left="-284"/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5"/>
      </w:tblGrid>
      <w:tr w:rsidR="003846F2" w:rsidTr="00146C1F">
        <w:tc>
          <w:tcPr>
            <w:tcW w:w="4786" w:type="dxa"/>
            <w:shd w:val="clear" w:color="auto" w:fill="auto"/>
          </w:tcPr>
          <w:p w:rsidR="003846F2" w:rsidRDefault="003846F2" w:rsidP="002409CD">
            <w:pPr>
              <w:snapToGrid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0E14" w:rsidRDefault="003846F2" w:rsidP="002409CD">
            <w:pPr>
              <w:pStyle w:val="124"/>
              <w:ind w:left="-284" w:firstLine="0"/>
              <w:jc w:val="right"/>
            </w:pPr>
            <w:r w:rsidRPr="00380872">
              <w:t xml:space="preserve">Главе </w:t>
            </w:r>
            <w:r w:rsidR="00850E14">
              <w:t>администрации</w:t>
            </w:r>
          </w:p>
          <w:p w:rsidR="003846F2" w:rsidRPr="00380872" w:rsidRDefault="00850E14" w:rsidP="002409CD">
            <w:pPr>
              <w:pStyle w:val="124"/>
              <w:ind w:left="-284" w:firstLine="0"/>
              <w:jc w:val="right"/>
            </w:pPr>
            <w:r>
              <w:t>Красногорского района</w:t>
            </w:r>
          </w:p>
          <w:p w:rsidR="003846F2" w:rsidRDefault="00850E14" w:rsidP="002409CD">
            <w:pPr>
              <w:pStyle w:val="124"/>
              <w:ind w:left="-284" w:firstLine="0"/>
              <w:jc w:val="right"/>
            </w:pPr>
            <w:r>
              <w:t>Жилинскому С.С.</w:t>
            </w:r>
            <w:r w:rsidR="002409CD">
              <w:t xml:space="preserve">. </w:t>
            </w:r>
          </w:p>
        </w:tc>
      </w:tr>
    </w:tbl>
    <w:p w:rsidR="003846F2" w:rsidRPr="00FA104F" w:rsidRDefault="003846F2" w:rsidP="00461D8D">
      <w:pPr>
        <w:spacing w:after="0"/>
        <w:ind w:left="4956" w:right="-2" w:firstLine="708"/>
        <w:jc w:val="center"/>
        <w:rPr>
          <w:sz w:val="24"/>
          <w:szCs w:val="24"/>
        </w:rPr>
      </w:pPr>
      <w:r w:rsidRPr="00FA104F">
        <w:rPr>
          <w:sz w:val="24"/>
          <w:szCs w:val="24"/>
        </w:rPr>
        <w:t>От_________________________</w:t>
      </w:r>
      <w:r>
        <w:rPr>
          <w:sz w:val="24"/>
          <w:szCs w:val="24"/>
        </w:rPr>
        <w:t>________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 w:rsidRPr="00461D8D">
        <w:rPr>
          <w:rFonts w:ascii="Times New Roman" w:hAnsi="Times New Roman" w:cs="Times New Roman"/>
          <w:sz w:val="24"/>
          <w:szCs w:val="24"/>
        </w:rPr>
        <w:t>Адрес заявителя</w:t>
      </w:r>
      <w:r w:rsidRPr="00FA104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 w:rsidRPr="00FA104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3846F2" w:rsidRPr="00FA104F" w:rsidRDefault="003846F2" w:rsidP="002409CD">
      <w:pPr>
        <w:spacing w:after="0"/>
        <w:ind w:left="-284"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461D8D" w:rsidRDefault="003846F2" w:rsidP="002409CD">
      <w:pPr>
        <w:spacing w:after="0"/>
        <w:ind w:left="-284" w:right="-2"/>
        <w:jc w:val="right"/>
        <w:rPr>
          <w:rFonts w:ascii="Times New Roman" w:hAnsi="Times New Roman" w:cs="Times New Roman"/>
        </w:rPr>
      </w:pPr>
      <w:r w:rsidRPr="00461D8D">
        <w:rPr>
          <w:rFonts w:ascii="Times New Roman" w:hAnsi="Times New Roman" w:cs="Times New Roman"/>
          <w:sz w:val="24"/>
          <w:szCs w:val="24"/>
        </w:rPr>
        <w:t>Тел</w:t>
      </w:r>
      <w:r w:rsidRPr="00461D8D">
        <w:rPr>
          <w:rFonts w:ascii="Times New Roman" w:hAnsi="Times New Roman" w:cs="Times New Roman"/>
        </w:rPr>
        <w:t>._______________________________________</w:t>
      </w:r>
    </w:p>
    <w:p w:rsidR="003846F2" w:rsidRDefault="003846F2" w:rsidP="002409CD">
      <w:pPr>
        <w:spacing w:after="0"/>
        <w:ind w:left="-284"/>
        <w:jc w:val="right"/>
        <w:rPr>
          <w:sz w:val="28"/>
          <w:szCs w:val="28"/>
        </w:rPr>
      </w:pPr>
    </w:p>
    <w:p w:rsidR="003846F2" w:rsidRDefault="003846F2" w:rsidP="002409CD">
      <w:pPr>
        <w:pStyle w:val="124"/>
        <w:ind w:left="-284" w:firstLine="0"/>
      </w:pPr>
    </w:p>
    <w:p w:rsidR="003846F2" w:rsidRDefault="003846F2" w:rsidP="002409CD">
      <w:pPr>
        <w:pStyle w:val="124"/>
        <w:ind w:left="-284" w:firstLine="0"/>
        <w:jc w:val="center"/>
        <w:rPr>
          <w:b/>
        </w:rPr>
      </w:pPr>
      <w:r>
        <w:rPr>
          <w:b/>
        </w:rPr>
        <w:t>ЗАЯВЛЕНИЕ</w:t>
      </w:r>
    </w:p>
    <w:p w:rsidR="003846F2" w:rsidRPr="00D0086B" w:rsidRDefault="003846F2" w:rsidP="002409CD">
      <w:pPr>
        <w:pStyle w:val="124"/>
        <w:ind w:left="-284" w:firstLine="0"/>
      </w:pPr>
      <w:r w:rsidRPr="00D0086B">
        <w:t xml:space="preserve">     </w:t>
      </w:r>
    </w:p>
    <w:p w:rsidR="003846F2" w:rsidRPr="00115618" w:rsidRDefault="009E0C06" w:rsidP="002409CD">
      <w:pPr>
        <w:pStyle w:val="124"/>
        <w:ind w:left="-284" w:firstLine="0"/>
      </w:pPr>
      <w:r>
        <w:t xml:space="preserve">       Прошу  _________________________________________</w:t>
      </w:r>
      <w:r w:rsidR="003846F2" w:rsidRPr="00115618">
        <w:t>________________________________________________________________________</w:t>
      </w:r>
      <w:r w:rsidR="003846F2">
        <w:t>___________________________________________________________</w:t>
      </w:r>
      <w:r w:rsidR="003846F2" w:rsidRPr="00115618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3846F2" w:rsidRDefault="003846F2" w:rsidP="002409CD">
      <w:pPr>
        <w:pStyle w:val="124"/>
        <w:ind w:left="-284" w:firstLine="0"/>
      </w:pPr>
    </w:p>
    <w:p w:rsidR="003846F2" w:rsidRPr="00D0086B" w:rsidRDefault="003846F2" w:rsidP="002409CD">
      <w:pPr>
        <w:pStyle w:val="124"/>
        <w:ind w:left="-284" w:firstLine="0"/>
      </w:pPr>
    </w:p>
    <w:p w:rsidR="003846F2" w:rsidRPr="00146C1F" w:rsidRDefault="003846F2" w:rsidP="002409CD">
      <w:pPr>
        <w:pStyle w:val="124"/>
        <w:ind w:left="-284" w:firstLine="0"/>
      </w:pPr>
    </w:p>
    <w:p w:rsidR="003846F2" w:rsidRPr="00146C1F" w:rsidRDefault="003846F2" w:rsidP="002409CD">
      <w:pPr>
        <w:pStyle w:val="124"/>
        <w:ind w:left="-284" w:firstLine="0"/>
      </w:pPr>
      <w:r w:rsidRPr="00146C1F">
        <w:t>Заяви</w:t>
      </w:r>
      <w:r w:rsidR="00146C1F">
        <w:t>тель:_______________</w:t>
      </w:r>
      <w:r w:rsidR="00461D8D">
        <w:tab/>
      </w:r>
      <w:r w:rsidR="00461D8D">
        <w:tab/>
      </w:r>
      <w:r w:rsidR="00461D8D">
        <w:tab/>
      </w:r>
      <w:r w:rsidR="00461D8D">
        <w:tab/>
      </w:r>
      <w:r w:rsidR="00146C1F" w:rsidRPr="00146C1F">
        <w:t xml:space="preserve"> </w:t>
      </w:r>
      <w:r w:rsidRPr="00146C1F">
        <w:t>_______________</w:t>
      </w:r>
    </w:p>
    <w:p w:rsidR="003846F2" w:rsidRPr="00146C1F" w:rsidRDefault="003846F2" w:rsidP="002409CD">
      <w:pPr>
        <w:pStyle w:val="124"/>
        <w:ind w:left="-284"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(Ф.И.О., должность представителя </w:t>
      </w:r>
      <w:r w:rsidR="00461D8D">
        <w:rPr>
          <w:sz w:val="20"/>
          <w:szCs w:val="20"/>
        </w:rPr>
        <w:tab/>
      </w:r>
      <w:r w:rsidR="00461D8D">
        <w:rPr>
          <w:sz w:val="20"/>
          <w:szCs w:val="20"/>
        </w:rPr>
        <w:tab/>
      </w:r>
      <w:r w:rsidR="00461D8D">
        <w:rPr>
          <w:sz w:val="20"/>
          <w:szCs w:val="20"/>
        </w:rPr>
        <w:tab/>
      </w:r>
      <w:r w:rsidR="00461D8D">
        <w:rPr>
          <w:sz w:val="20"/>
          <w:szCs w:val="20"/>
        </w:rPr>
        <w:tab/>
      </w:r>
      <w:r w:rsidR="00461D8D">
        <w:rPr>
          <w:sz w:val="20"/>
          <w:szCs w:val="20"/>
        </w:rPr>
        <w:tab/>
      </w:r>
      <w:r w:rsidRPr="00146C1F">
        <w:rPr>
          <w:sz w:val="20"/>
          <w:szCs w:val="20"/>
        </w:rPr>
        <w:t>(подпись)</w:t>
      </w:r>
    </w:p>
    <w:p w:rsidR="003846F2" w:rsidRPr="00146C1F" w:rsidRDefault="003846F2" w:rsidP="002409CD">
      <w:pPr>
        <w:pStyle w:val="124"/>
        <w:ind w:left="-284"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3846F2" w:rsidRPr="00146C1F" w:rsidRDefault="003846F2" w:rsidP="002409CD">
      <w:pPr>
        <w:pStyle w:val="124"/>
        <w:ind w:left="-284"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Ф.И.О. физического лица)</w:t>
      </w:r>
    </w:p>
    <w:p w:rsidR="003846F2" w:rsidRPr="00380872" w:rsidRDefault="003846F2" w:rsidP="002409CD">
      <w:pPr>
        <w:pStyle w:val="124"/>
        <w:ind w:left="-284" w:firstLine="0"/>
        <w:rPr>
          <w:sz w:val="24"/>
        </w:rPr>
      </w:pPr>
    </w:p>
    <w:p w:rsidR="003846F2" w:rsidRPr="00380872" w:rsidRDefault="003846F2" w:rsidP="002409CD">
      <w:pPr>
        <w:pStyle w:val="124"/>
        <w:ind w:left="-284" w:firstLine="0"/>
        <w:rPr>
          <w:sz w:val="24"/>
        </w:rPr>
      </w:pPr>
    </w:p>
    <w:p w:rsidR="003846F2" w:rsidRPr="00115618" w:rsidRDefault="003846F2" w:rsidP="002409CD">
      <w:pPr>
        <w:pStyle w:val="124"/>
        <w:ind w:left="-284" w:firstLine="0"/>
      </w:pPr>
    </w:p>
    <w:p w:rsidR="003846F2" w:rsidRPr="00115618" w:rsidRDefault="003846F2" w:rsidP="002409CD">
      <w:pPr>
        <w:pStyle w:val="124"/>
        <w:ind w:left="-284" w:firstLine="0"/>
      </w:pPr>
    </w:p>
    <w:p w:rsidR="003846F2" w:rsidRDefault="003846F2" w:rsidP="002409CD">
      <w:pPr>
        <w:pStyle w:val="124"/>
        <w:ind w:left="-284" w:firstLine="0"/>
      </w:pPr>
      <w:r w:rsidRPr="00380872">
        <w:t>Дата: «___»___</w:t>
      </w:r>
      <w:r w:rsidR="00146C1F">
        <w:t xml:space="preserve">________20____г. </w:t>
      </w:r>
      <w:r w:rsidR="00461D8D">
        <w:tab/>
      </w:r>
      <w:r w:rsidR="00461D8D">
        <w:tab/>
      </w:r>
      <w:r w:rsidR="00461D8D">
        <w:tab/>
      </w:r>
      <w:r w:rsidR="00461D8D">
        <w:tab/>
      </w:r>
      <w:r w:rsidRPr="00380872">
        <w:t xml:space="preserve"> </w:t>
      </w:r>
      <w:r w:rsidR="00146C1F" w:rsidRPr="00380872">
        <w:rPr>
          <w:spacing w:val="4"/>
        </w:rPr>
        <w:t>М.П.</w:t>
      </w:r>
      <w:r w:rsidRPr="00380872">
        <w:t xml:space="preserve">   </w:t>
      </w: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Default="002409CD" w:rsidP="002409CD">
      <w:pPr>
        <w:pStyle w:val="124"/>
        <w:ind w:left="-284" w:firstLine="0"/>
      </w:pPr>
    </w:p>
    <w:p w:rsidR="002409CD" w:rsidRPr="00380872" w:rsidRDefault="002409CD" w:rsidP="002409CD">
      <w:pPr>
        <w:pStyle w:val="124"/>
        <w:ind w:left="-284" w:firstLine="0"/>
      </w:pPr>
    </w:p>
    <w:p w:rsidR="003846F2" w:rsidRPr="009E0C06" w:rsidRDefault="003846F2" w:rsidP="002409CD">
      <w:pPr>
        <w:pStyle w:val="124"/>
        <w:ind w:left="-284" w:firstLine="0"/>
        <w:rPr>
          <w:spacing w:val="4"/>
        </w:rPr>
      </w:pPr>
      <w:r w:rsidRPr="00380872">
        <w:t xml:space="preserve">                                                             </w:t>
      </w: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lastRenderedPageBreak/>
        <w:t>Приложение № 2</w:t>
      </w:r>
    </w:p>
    <w:p w:rsidR="003846F2" w:rsidRPr="003846F2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2409CD">
      <w:pPr>
        <w:pStyle w:val="124"/>
        <w:ind w:left="-284" w:firstLine="0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9E0C06" w:rsidRDefault="003846F2" w:rsidP="002409CD">
      <w:pPr>
        <w:pStyle w:val="124"/>
        <w:ind w:left="-284" w:firstLine="0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9E0C06" w:rsidRPr="009E0C06">
        <w:rPr>
          <w:sz w:val="22"/>
          <w:szCs w:val="22"/>
        </w:rPr>
        <w:t>Заключение договора купли-продажи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или аренды земельного участка, предназначен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для жилищного и иного строительства в соответствии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 видами разрешенного использования в границах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земельного участка, ранее предоставлен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для комплексного освоения в целях жилищного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троительства, после утверждения в установленном</w:t>
      </w:r>
    </w:p>
    <w:p w:rsidR="009E0C06" w:rsidRDefault="009E0C06" w:rsidP="002409CD">
      <w:pPr>
        <w:pStyle w:val="124"/>
        <w:ind w:left="-284" w:firstLine="0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порядке документации по планировке территории</w:t>
      </w:r>
    </w:p>
    <w:p w:rsidR="003846F2" w:rsidRPr="003846F2" w:rsidRDefault="009E0C06" w:rsidP="002409CD">
      <w:pPr>
        <w:pStyle w:val="124"/>
        <w:ind w:left="-284" w:firstLine="0"/>
        <w:jc w:val="right"/>
        <w:rPr>
          <w:bCs/>
          <w:color w:val="000000"/>
          <w:spacing w:val="-3"/>
          <w:sz w:val="22"/>
          <w:szCs w:val="22"/>
        </w:rPr>
      </w:pPr>
      <w:r w:rsidRPr="009E0C06">
        <w:rPr>
          <w:sz w:val="22"/>
          <w:szCs w:val="22"/>
        </w:rPr>
        <w:t xml:space="preserve"> и государственного кадастрового учета такого земельного участк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2409CD">
      <w:pPr>
        <w:pStyle w:val="124"/>
        <w:ind w:left="-284" w:firstLine="0"/>
        <w:jc w:val="center"/>
      </w:pPr>
    </w:p>
    <w:p w:rsidR="003846F2" w:rsidRDefault="003846F2" w:rsidP="002409CD">
      <w:pPr>
        <w:pStyle w:val="124"/>
        <w:ind w:left="-284" w:firstLine="0"/>
        <w:jc w:val="center"/>
      </w:pPr>
      <w:r>
        <w:t>Блок-схема</w:t>
      </w:r>
    </w:p>
    <w:p w:rsidR="003846F2" w:rsidRDefault="003846F2" w:rsidP="002409CD">
      <w:pPr>
        <w:pStyle w:val="124"/>
        <w:ind w:left="-284" w:firstLine="0"/>
        <w:jc w:val="center"/>
      </w:pPr>
      <w:r>
        <w:t xml:space="preserve">предоставления </w:t>
      </w:r>
      <w:r w:rsidR="002409CD">
        <w:t xml:space="preserve">муниципальной </w:t>
      </w:r>
      <w:r>
        <w:t>услуги</w:t>
      </w:r>
    </w:p>
    <w:p w:rsidR="003846F2" w:rsidRDefault="003846F2" w:rsidP="002409CD">
      <w:pPr>
        <w:pStyle w:val="124"/>
        <w:ind w:left="-284" w:firstLine="0"/>
        <w:jc w:val="center"/>
      </w:pPr>
    </w:p>
    <w:p w:rsidR="003846F2" w:rsidRDefault="003A3849" w:rsidP="002409CD">
      <w:pPr>
        <w:shd w:val="clear" w:color="auto" w:fill="FFFFFF"/>
        <w:tabs>
          <w:tab w:val="left" w:pos="-2880"/>
        </w:tabs>
        <w:spacing w:line="322" w:lineRule="exact"/>
        <w:ind w:left="-284" w:right="8"/>
        <w:rPr>
          <w:sz w:val="28"/>
          <w:szCs w:val="28"/>
        </w:rPr>
      </w:pPr>
      <w:r w:rsidRPr="003A3849">
        <w:rPr>
          <w:b/>
          <w:bCs/>
          <w:caps/>
          <w:noProof/>
          <w:sz w:val="28"/>
          <w:szCs w:val="28"/>
        </w:rPr>
        <w:pict>
          <v:rect id="_x0000_s1045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3846F2" w:rsidRPr="00BF5E9A" w:rsidRDefault="003846F2" w:rsidP="003846F2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 w:rsidRPr="00BF5E9A"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3846F2" w:rsidRDefault="003846F2" w:rsidP="003846F2"/>
              </w:txbxContent>
            </v:textbox>
          </v:rect>
        </w:pict>
      </w:r>
    </w:p>
    <w:p w:rsidR="003846F2" w:rsidRDefault="003846F2" w:rsidP="002409CD">
      <w:pPr>
        <w:ind w:left="-284"/>
        <w:jc w:val="center"/>
        <w:rPr>
          <w:b/>
          <w:bCs/>
          <w:caps/>
          <w:sz w:val="28"/>
          <w:szCs w:val="28"/>
        </w:rPr>
      </w:pPr>
    </w:p>
    <w:p w:rsidR="003846F2" w:rsidRDefault="003A3849" w:rsidP="002409CD">
      <w:pPr>
        <w:ind w:left="-28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16.8pt;margin-top:2.4pt;width:7.15pt;height:22.45pt;z-index:251671552"/>
        </w:pict>
      </w:r>
    </w:p>
    <w:p w:rsidR="003846F2" w:rsidRDefault="003A3849" w:rsidP="002409CD">
      <w:pPr>
        <w:ind w:left="-28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6" style="position:absolute;left:0;text-align:left;margin-left:53.25pt;margin-top:2.65pt;width:339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документов в Администрации</w:t>
                  </w:r>
                  <w:r w:rsidR="002409CD">
                    <w:rPr>
                      <w:sz w:val="24"/>
                      <w:szCs w:val="24"/>
                    </w:rPr>
                    <w:t xml:space="preserve"> </w:t>
                  </w:r>
                  <w:r w:rsidR="00461D8D">
                    <w:rPr>
                      <w:sz w:val="24"/>
                      <w:szCs w:val="24"/>
                    </w:rPr>
                    <w:t>Красногорского района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2" type="#_x0000_t67" style="position:absolute;left:0;text-align:left;margin-left:220.5pt;margin-top:3.8pt;width:7.15pt;height:15pt;z-index:251667456"/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7" style="position:absolute;left:0;text-align:left;margin-left:147.4pt;margin-top:5.65pt;width:165.75pt;height:40.9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96.75pt;margin-top:5.45pt;width:43.5pt;height:58.5pt;flip:x;z-index:251669504" o:connectortype="straight">
            <v:stroke endarrow="block"/>
          </v:shape>
        </w:pict>
      </w: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5" type="#_x0000_t32" style="position:absolute;left:0;text-align:left;margin-left:313.15pt;margin-top:2.95pt;width:62.25pt;height:62.25pt;z-index:251670528" o:connectortype="straight">
            <v:stroke endarrow="block"/>
          </v:shape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8" style="position:absolute;left:0;text-align:left;margin-left:-10.5pt;margin-top:4.3pt;width:250.5pt;height:71.0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3846F2" w:rsidRPr="00775B21" w:rsidRDefault="00775B21" w:rsidP="00775B21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роекта постановления и согласование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0" style="position:absolute;left:0;text-align:left;margin-left:275.25pt;margin-top:1.45pt;width:182.25pt;height:72.0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ое уведомление об отказе в предоставлении услуги</w:t>
                  </w:r>
                </w:p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3" type="#_x0000_t67" style="position:absolute;left:0;text-align:left;margin-left:108.75pt;margin-top:7.85pt;width:7.15pt;height:20.05pt;z-index:251668480"/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9" style="position:absolute;left:0;text-align:left;margin-left:-10.5pt;margin-top:5.25pt;width:250.5pt;height:75.15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49">
              <w:txbxContent>
                <w:p w:rsidR="00775B21" w:rsidRPr="00842FBC" w:rsidRDefault="00775B21" w:rsidP="00775B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гласованный проект постановления о предоставлении услуги передается  на подпись Главе </w:t>
                  </w:r>
                  <w:r w:rsidR="00461D8D">
                    <w:rPr>
                      <w:sz w:val="24"/>
                      <w:szCs w:val="24"/>
                    </w:rPr>
                    <w:t>администрации Красногорского райо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ь 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057" type="#_x0000_t67" style="position:absolute;left:0;text-align:left;margin-left:363.75pt;margin-top:.75pt;width:7.15pt;height:31.3pt;z-index:251672576"/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1" style="position:absolute;left:0;text-align:left;margin-left:274.5pt;margin-top:6.5pt;width:183pt;height:72.3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9" type="#_x0000_t67" style="position:absolute;left:0;text-align:left;margin-left:108.75pt;margin-top:4pt;width:7.15pt;height:38.05pt;z-index:251674624"/>
        </w:pict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  <w:r w:rsidR="003846F2">
        <w:rPr>
          <w:sz w:val="16"/>
          <w:szCs w:val="16"/>
        </w:rPr>
        <w:tab/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2409CD" w:rsidRDefault="002409CD" w:rsidP="002409CD">
      <w:pPr>
        <w:pStyle w:val="HTML"/>
        <w:ind w:left="-284"/>
        <w:rPr>
          <w:sz w:val="16"/>
          <w:szCs w:val="16"/>
        </w:rPr>
      </w:pPr>
    </w:p>
    <w:p w:rsidR="003846F2" w:rsidRDefault="003A3849" w:rsidP="002409CD">
      <w:pPr>
        <w:pStyle w:val="HTML"/>
        <w:ind w:left="-284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8" style="position:absolute;left:0;text-align:left;margin-left:-10.5pt;margin-top:5.8pt;width:250.5pt;height:73.7pt;z-index:25167360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3846F2" w:rsidRPr="008C65F3" w:rsidRDefault="00775B21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ы направляются заявителю</w:t>
                  </w:r>
                </w:p>
              </w:txbxContent>
            </v:textbox>
          </v:rect>
        </w:pict>
      </w: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3846F2" w:rsidRDefault="003846F2" w:rsidP="002409CD">
      <w:pPr>
        <w:pStyle w:val="HTML"/>
        <w:ind w:left="-284"/>
        <w:rPr>
          <w:sz w:val="16"/>
          <w:szCs w:val="16"/>
        </w:rPr>
      </w:pPr>
    </w:p>
    <w:p w:rsidR="00F05C8F" w:rsidRPr="005F7194" w:rsidRDefault="003846F2" w:rsidP="002409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F05C8F" w:rsidRPr="005F7194" w:rsidSect="002409CD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2C" w:rsidRDefault="00F3232C" w:rsidP="007C7EDB">
      <w:pPr>
        <w:spacing w:after="0" w:line="240" w:lineRule="auto"/>
      </w:pPr>
      <w:r>
        <w:separator/>
      </w:r>
    </w:p>
  </w:endnote>
  <w:endnote w:type="continuationSeparator" w:id="0">
    <w:p w:rsidR="00F3232C" w:rsidRDefault="00F3232C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2C" w:rsidRDefault="00F3232C" w:rsidP="007C7EDB">
      <w:pPr>
        <w:spacing w:after="0" w:line="240" w:lineRule="auto"/>
      </w:pPr>
      <w:r>
        <w:separator/>
      </w:r>
    </w:p>
  </w:footnote>
  <w:footnote w:type="continuationSeparator" w:id="0">
    <w:p w:rsidR="00F3232C" w:rsidRDefault="00F3232C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6FFF"/>
    <w:rsid w:val="00063B9B"/>
    <w:rsid w:val="000839E9"/>
    <w:rsid w:val="000B1690"/>
    <w:rsid w:val="000B2391"/>
    <w:rsid w:val="001039E4"/>
    <w:rsid w:val="00105917"/>
    <w:rsid w:val="00146C1F"/>
    <w:rsid w:val="0016184E"/>
    <w:rsid w:val="00162A79"/>
    <w:rsid w:val="00194BEC"/>
    <w:rsid w:val="001A52E3"/>
    <w:rsid w:val="001A79DB"/>
    <w:rsid w:val="001B40AD"/>
    <w:rsid w:val="001C4ADF"/>
    <w:rsid w:val="001F460B"/>
    <w:rsid w:val="00207328"/>
    <w:rsid w:val="002212F7"/>
    <w:rsid w:val="00221F0E"/>
    <w:rsid w:val="002409CD"/>
    <w:rsid w:val="00246FEC"/>
    <w:rsid w:val="00251F25"/>
    <w:rsid w:val="00253B4C"/>
    <w:rsid w:val="0025514D"/>
    <w:rsid w:val="00292B3C"/>
    <w:rsid w:val="0029528B"/>
    <w:rsid w:val="002B4B97"/>
    <w:rsid w:val="002D1FC6"/>
    <w:rsid w:val="002E35B9"/>
    <w:rsid w:val="002F4A92"/>
    <w:rsid w:val="00304A85"/>
    <w:rsid w:val="00311D72"/>
    <w:rsid w:val="00324869"/>
    <w:rsid w:val="00327857"/>
    <w:rsid w:val="0035209C"/>
    <w:rsid w:val="00354C4A"/>
    <w:rsid w:val="00357230"/>
    <w:rsid w:val="00363D36"/>
    <w:rsid w:val="00366583"/>
    <w:rsid w:val="003765D0"/>
    <w:rsid w:val="003846B4"/>
    <w:rsid w:val="003846F2"/>
    <w:rsid w:val="003848BE"/>
    <w:rsid w:val="0039175B"/>
    <w:rsid w:val="00396B29"/>
    <w:rsid w:val="003A3849"/>
    <w:rsid w:val="003B6ED8"/>
    <w:rsid w:val="003C1728"/>
    <w:rsid w:val="00402159"/>
    <w:rsid w:val="0040694D"/>
    <w:rsid w:val="00414AA5"/>
    <w:rsid w:val="00414F31"/>
    <w:rsid w:val="004155BB"/>
    <w:rsid w:val="00415D0A"/>
    <w:rsid w:val="00432955"/>
    <w:rsid w:val="00461D8D"/>
    <w:rsid w:val="004644F7"/>
    <w:rsid w:val="00483924"/>
    <w:rsid w:val="0049150E"/>
    <w:rsid w:val="00493701"/>
    <w:rsid w:val="004C5DDE"/>
    <w:rsid w:val="004C73DE"/>
    <w:rsid w:val="004D01FD"/>
    <w:rsid w:val="004E69DC"/>
    <w:rsid w:val="004F2C4A"/>
    <w:rsid w:val="00512582"/>
    <w:rsid w:val="005127C1"/>
    <w:rsid w:val="005162DE"/>
    <w:rsid w:val="00517A53"/>
    <w:rsid w:val="0052172F"/>
    <w:rsid w:val="00526154"/>
    <w:rsid w:val="005542ED"/>
    <w:rsid w:val="005545FD"/>
    <w:rsid w:val="0055595B"/>
    <w:rsid w:val="005576B1"/>
    <w:rsid w:val="00561C47"/>
    <w:rsid w:val="00561DAA"/>
    <w:rsid w:val="0057726B"/>
    <w:rsid w:val="005A435E"/>
    <w:rsid w:val="005B144C"/>
    <w:rsid w:val="005B321B"/>
    <w:rsid w:val="005E13FC"/>
    <w:rsid w:val="005F7194"/>
    <w:rsid w:val="00603BEE"/>
    <w:rsid w:val="00604E3A"/>
    <w:rsid w:val="006074D8"/>
    <w:rsid w:val="006127DF"/>
    <w:rsid w:val="00621D73"/>
    <w:rsid w:val="00636DEF"/>
    <w:rsid w:val="006457F6"/>
    <w:rsid w:val="0064656B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D30CD"/>
    <w:rsid w:val="006E1592"/>
    <w:rsid w:val="007058C6"/>
    <w:rsid w:val="00710B58"/>
    <w:rsid w:val="0071527B"/>
    <w:rsid w:val="0072127F"/>
    <w:rsid w:val="00722A63"/>
    <w:rsid w:val="007277EB"/>
    <w:rsid w:val="00732746"/>
    <w:rsid w:val="00734B3C"/>
    <w:rsid w:val="0074357E"/>
    <w:rsid w:val="007447DF"/>
    <w:rsid w:val="007452D9"/>
    <w:rsid w:val="00775B21"/>
    <w:rsid w:val="00782B52"/>
    <w:rsid w:val="0078455A"/>
    <w:rsid w:val="00794F0A"/>
    <w:rsid w:val="007961FD"/>
    <w:rsid w:val="007A4057"/>
    <w:rsid w:val="007B5E21"/>
    <w:rsid w:val="007C6B1B"/>
    <w:rsid w:val="007C7EDB"/>
    <w:rsid w:val="007D09C3"/>
    <w:rsid w:val="007E0478"/>
    <w:rsid w:val="007F42A7"/>
    <w:rsid w:val="00803295"/>
    <w:rsid w:val="008246F8"/>
    <w:rsid w:val="00850E14"/>
    <w:rsid w:val="008626DA"/>
    <w:rsid w:val="00862F11"/>
    <w:rsid w:val="00863EDA"/>
    <w:rsid w:val="008B1129"/>
    <w:rsid w:val="008B23E8"/>
    <w:rsid w:val="008B502E"/>
    <w:rsid w:val="008C16E1"/>
    <w:rsid w:val="008C78FC"/>
    <w:rsid w:val="008D4A73"/>
    <w:rsid w:val="00900AEF"/>
    <w:rsid w:val="00920B50"/>
    <w:rsid w:val="00921FDF"/>
    <w:rsid w:val="009273E4"/>
    <w:rsid w:val="00927D08"/>
    <w:rsid w:val="00955AEE"/>
    <w:rsid w:val="00972C96"/>
    <w:rsid w:val="00974D52"/>
    <w:rsid w:val="00976E5D"/>
    <w:rsid w:val="009779CF"/>
    <w:rsid w:val="0098485B"/>
    <w:rsid w:val="009916F1"/>
    <w:rsid w:val="009A1DA4"/>
    <w:rsid w:val="009A6B2D"/>
    <w:rsid w:val="009A7609"/>
    <w:rsid w:val="009C6873"/>
    <w:rsid w:val="009E0C06"/>
    <w:rsid w:val="009E316A"/>
    <w:rsid w:val="00A06F44"/>
    <w:rsid w:val="00A20F93"/>
    <w:rsid w:val="00A236FE"/>
    <w:rsid w:val="00A375E2"/>
    <w:rsid w:val="00AC7BBC"/>
    <w:rsid w:val="00AD6BB4"/>
    <w:rsid w:val="00AE0513"/>
    <w:rsid w:val="00AE62DD"/>
    <w:rsid w:val="00AE7C44"/>
    <w:rsid w:val="00AF50C2"/>
    <w:rsid w:val="00B15B71"/>
    <w:rsid w:val="00B270C9"/>
    <w:rsid w:val="00B30068"/>
    <w:rsid w:val="00B30D69"/>
    <w:rsid w:val="00B7283F"/>
    <w:rsid w:val="00B81C43"/>
    <w:rsid w:val="00B8731B"/>
    <w:rsid w:val="00BB37E4"/>
    <w:rsid w:val="00BB6CDC"/>
    <w:rsid w:val="00BC28EC"/>
    <w:rsid w:val="00BE1210"/>
    <w:rsid w:val="00BE2F15"/>
    <w:rsid w:val="00BE6E61"/>
    <w:rsid w:val="00C03541"/>
    <w:rsid w:val="00C04F35"/>
    <w:rsid w:val="00C4402D"/>
    <w:rsid w:val="00C52129"/>
    <w:rsid w:val="00C551C2"/>
    <w:rsid w:val="00C80013"/>
    <w:rsid w:val="00C859BA"/>
    <w:rsid w:val="00C870B7"/>
    <w:rsid w:val="00C9002B"/>
    <w:rsid w:val="00C97547"/>
    <w:rsid w:val="00CA28D0"/>
    <w:rsid w:val="00CA4696"/>
    <w:rsid w:val="00CF1445"/>
    <w:rsid w:val="00D166B6"/>
    <w:rsid w:val="00D170FE"/>
    <w:rsid w:val="00D34335"/>
    <w:rsid w:val="00D40D0A"/>
    <w:rsid w:val="00D55CBE"/>
    <w:rsid w:val="00D8266C"/>
    <w:rsid w:val="00D859AC"/>
    <w:rsid w:val="00D90977"/>
    <w:rsid w:val="00D92F35"/>
    <w:rsid w:val="00DC7250"/>
    <w:rsid w:val="00DF5562"/>
    <w:rsid w:val="00DF7934"/>
    <w:rsid w:val="00E279E1"/>
    <w:rsid w:val="00E339EF"/>
    <w:rsid w:val="00E44FCF"/>
    <w:rsid w:val="00E61550"/>
    <w:rsid w:val="00E8600E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3232C"/>
    <w:rsid w:val="00F338E0"/>
    <w:rsid w:val="00F5011D"/>
    <w:rsid w:val="00F56D84"/>
    <w:rsid w:val="00F823FA"/>
    <w:rsid w:val="00F83234"/>
    <w:rsid w:val="00F90346"/>
    <w:rsid w:val="00FA0627"/>
    <w:rsid w:val="00FB7A13"/>
    <w:rsid w:val="00FD1EEB"/>
    <w:rsid w:val="00FD3F7D"/>
    <w:rsid w:val="00FE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54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710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link w:val="ConsPlusNormal1"/>
    <w:uiPriority w:val="99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38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846F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qFormat/>
    <w:rsid w:val="002409CD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0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link w:val="af0"/>
    <w:qFormat/>
    <w:rsid w:val="00710B5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710B5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1">
    <w:name w:val="No Spacing"/>
    <w:uiPriority w:val="1"/>
    <w:qFormat/>
    <w:rsid w:val="008B502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1">
    <w:name w:val="ConsPlusNormal Знак"/>
    <w:basedOn w:val="a0"/>
    <w:link w:val="ConsPlusNormal0"/>
    <w:uiPriority w:val="99"/>
    <w:locked/>
    <w:rsid w:val="008B502E"/>
    <w:rPr>
      <w:rFonts w:ascii="Arial" w:eastAsia="Times New Roman" w:hAnsi="Arial" w:cs="Arial"/>
      <w:sz w:val="20"/>
      <w:szCs w:val="20"/>
    </w:rPr>
  </w:style>
  <w:style w:type="character" w:customStyle="1" w:styleId="mail-message-sender-email">
    <w:name w:val="mail-message-sender-email"/>
    <w:basedOn w:val="a0"/>
    <w:rsid w:val="0052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krgora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D4EEED5CE4BCDB8CC89FA47434710F119AF733F618FB74CD11E88CD0CCDB5EB1E8172E2A966A16AE57FgCz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D4EEED5CE4BCDB8CC89FA47434710F119AF733F618FB74CD11E88CD0CCDB5EB1E8172E2A966A16AE175gC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C604-009C-4917-A48F-EDBEF02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0-18T05:27:00Z</cp:lastPrinted>
  <dcterms:created xsi:type="dcterms:W3CDTF">2017-10-10T06:04:00Z</dcterms:created>
  <dcterms:modified xsi:type="dcterms:W3CDTF">2017-10-18T21:33:00Z</dcterms:modified>
</cp:coreProperties>
</file>